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中小学幼教师谈美育</w:t>
      </w:r>
    </w:p>
    <w:p>
      <w:r>
        <w:rPr>
          <w:rFonts w:ascii="宋体" w:hAnsi="宋体" w:eastAsia="宋体"/>
          <w:sz w:val="24"/>
        </w:rPr>
        <w:t>冉乃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6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中小学幼教师谈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乃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教育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育-幼教人员-师资培训-教材-美育-中小学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99.html</w:t>
      </w:r>
    </w:p>
    <w:p>
      <w:r>
        <w:t>更多相关图书推荐：https://www.jiaokey.com</w:t>
      </w:r>
    </w:p>
    <w:p>
      <w:r>
        <w:t>冉乃彦著 其他作品：https://www.jiaokey.com/tag/冉乃彦著.html</w:t>
      </w:r>
    </w:p>
    <w:p>
      <w:r>
        <w:t>太原:山西教育出版社,2019.03 出版图书：https://www.jiaokey.com/tag/太原:山西教育出版社,2019.03.html</w:t>
      </w:r>
    </w:p>
    <w:p>
      <w:r>
        <w:t>关键词搜索：https://www.jiaokey.com/tag/美育-幼教人员-师资培训-教材-美育-中小学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